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A7" w:rsidRDefault="00783178" w:rsidP="00783178">
      <w:pPr>
        <w:jc w:val="center"/>
        <w:rPr>
          <w:rFonts w:ascii="Trebuchet MS" w:hAnsi="Trebuchet MS"/>
          <w:b/>
          <w:sz w:val="21"/>
          <w:szCs w:val="21"/>
        </w:rPr>
      </w:pPr>
      <w:r w:rsidRPr="00783178">
        <w:rPr>
          <w:rFonts w:ascii="Trebuchet MS" w:hAnsi="Trebuchet MS"/>
          <w:b/>
          <w:sz w:val="21"/>
          <w:szCs w:val="21"/>
        </w:rPr>
        <w:t>GRADUATE APPLICATION FORM</w:t>
      </w:r>
    </w:p>
    <w:p w:rsidR="00783178" w:rsidRPr="00783178" w:rsidRDefault="00783178" w:rsidP="0078317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Personal Details</w:t>
      </w:r>
    </w:p>
    <w:tbl>
      <w:tblPr>
        <w:tblStyle w:val="TableGrid"/>
        <w:tblW w:w="9242" w:type="dxa"/>
        <w:tblInd w:w="39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83178" w:rsidTr="004A3FA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178" w:rsidRDefault="00783178" w:rsidP="004A3FA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First Nam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ther Nam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783178" w:rsidTr="004A3FA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178" w:rsidRDefault="00783178" w:rsidP="004A3FA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t Office Addres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t Cod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783178" w:rsidTr="004A3FA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178" w:rsidRDefault="00783178" w:rsidP="004A3FA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ell Phone Numb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ity/Tow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783178" w:rsidTr="004A3FA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178" w:rsidRDefault="00783178" w:rsidP="004A3FA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of Birt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mail Addres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783178" w:rsidTr="004A3FA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178" w:rsidRDefault="00783178" w:rsidP="004A3FA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ationalit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D/Passport No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8" w:rsidRDefault="00783178" w:rsidP="00783178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783178" w:rsidRDefault="00783178" w:rsidP="00783178">
      <w:pPr>
        <w:rPr>
          <w:rFonts w:ascii="Trebuchet MS" w:hAnsi="Trebuchet MS"/>
          <w:sz w:val="21"/>
          <w:szCs w:val="21"/>
        </w:rPr>
      </w:pPr>
    </w:p>
    <w:p w:rsidR="00783178" w:rsidRDefault="00783178" w:rsidP="0078317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 w:rsidRPr="00783178">
        <w:rPr>
          <w:rFonts w:ascii="Trebuchet MS" w:hAnsi="Trebuchet MS"/>
          <w:b/>
          <w:sz w:val="21"/>
          <w:szCs w:val="21"/>
        </w:rPr>
        <w:t>Education</w:t>
      </w:r>
    </w:p>
    <w:p w:rsidR="00C16438" w:rsidRDefault="00C16438" w:rsidP="00C16438">
      <w:pPr>
        <w:pStyle w:val="ListParagraph"/>
        <w:spacing w:after="0"/>
        <w:ind w:left="284"/>
        <w:jc w:val="both"/>
        <w:rPr>
          <w:rFonts w:ascii="Trebuchet MS" w:hAnsi="Trebuchet MS"/>
          <w:sz w:val="21"/>
          <w:szCs w:val="21"/>
        </w:rPr>
      </w:pPr>
      <w:r w:rsidRPr="00C16438">
        <w:rPr>
          <w:rFonts w:ascii="Trebuchet MS" w:hAnsi="Trebuchet MS"/>
          <w:sz w:val="21"/>
          <w:szCs w:val="21"/>
        </w:rPr>
        <w:t>For each institution you have attended, please provide the information below, in the space provided. Begin with your most recent school attended and work backwards.</w:t>
      </w:r>
    </w:p>
    <w:p w:rsidR="004A3FAB" w:rsidRDefault="004A3FAB" w:rsidP="004A3FAB">
      <w:pPr>
        <w:spacing w:after="0"/>
        <w:ind w:firstLine="284"/>
        <w:jc w:val="both"/>
        <w:rPr>
          <w:rFonts w:ascii="Trebuchet MS" w:hAnsi="Trebuchet MS"/>
          <w:b/>
          <w:sz w:val="21"/>
          <w:szCs w:val="21"/>
        </w:rPr>
      </w:pPr>
    </w:p>
    <w:p w:rsidR="00C16438" w:rsidRPr="00C16438" w:rsidRDefault="004A3FAB" w:rsidP="004A3FAB">
      <w:pPr>
        <w:spacing w:after="0"/>
        <w:ind w:firstLine="284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University Details: </w:t>
      </w:r>
    </w:p>
    <w:tbl>
      <w:tblPr>
        <w:tblStyle w:val="TableGrid"/>
        <w:tblW w:w="9322" w:type="dxa"/>
        <w:tblInd w:w="284" w:type="dxa"/>
        <w:tblLook w:val="04A0" w:firstRow="1" w:lastRow="0" w:firstColumn="1" w:lastColumn="0" w:noHBand="0" w:noVBand="1"/>
      </w:tblPr>
      <w:tblGrid>
        <w:gridCol w:w="2234"/>
        <w:gridCol w:w="7088"/>
      </w:tblGrid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4A3FA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Universi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C16438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egre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C16438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Concentration/Maj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C16438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C16438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C16438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GPA/Grade Attai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4A3FAB" w:rsidRPr="004A3FAB" w:rsidRDefault="004A3FAB" w:rsidP="00C16438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Universi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egre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Concentration/Maj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GPA/Grade Attai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C16438" w:rsidRDefault="00C16438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4A3FAB" w:rsidRPr="00C16438" w:rsidRDefault="004A3FAB" w:rsidP="004A3FAB">
      <w:pPr>
        <w:spacing w:after="0"/>
        <w:ind w:firstLine="284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Professional Courses: </w:t>
      </w:r>
    </w:p>
    <w:tbl>
      <w:tblPr>
        <w:tblStyle w:val="TableGrid"/>
        <w:tblW w:w="9322" w:type="dxa"/>
        <w:tblInd w:w="284" w:type="dxa"/>
        <w:tblLook w:val="04A0" w:firstRow="1" w:lastRow="0" w:firstColumn="1" w:lastColumn="0" w:noHBand="0" w:noVBand="1"/>
      </w:tblPr>
      <w:tblGrid>
        <w:gridCol w:w="2234"/>
        <w:gridCol w:w="7088"/>
      </w:tblGrid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tion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rse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rse leve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GPA/Grade Attai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tion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rse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rse leve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GPA/Grade Attai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4A3FAB" w:rsidRDefault="004A3FAB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4A3FAB" w:rsidRDefault="004A3FAB">
      <w:pPr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br w:type="page"/>
      </w:r>
    </w:p>
    <w:p w:rsidR="004A3FAB" w:rsidRDefault="004A3FAB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4A3FAB" w:rsidRPr="00C16438" w:rsidRDefault="004A3FAB" w:rsidP="004A3FAB">
      <w:pPr>
        <w:spacing w:after="0"/>
        <w:ind w:firstLine="284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High School Details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6237"/>
      </w:tblGrid>
      <w:tr w:rsidR="004A3FAB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4A3FAB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High Schoo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4A3FAB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4A3FAB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“A”-Lev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AB" w:rsidRPr="004A3FAB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“A”- Level Overall Grade Obtain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A3FAB" w:rsidTr="00AF2AC3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4A3FAB" w:rsidRPr="004A3FAB" w:rsidRDefault="004A3FAB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FAB" w:rsidRDefault="004A3FAB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4A3FAB" w:rsidRDefault="008C754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High Schoo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4A3FAB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4A3FAB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4A3FAB"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4A3FAB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“O”-Lev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4A3FAB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“O”- Level Overall Grade Obtain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4A3FAB" w:rsidRDefault="008C754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Mathematics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nglish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4A3FAB" w:rsidRPr="00783178" w:rsidRDefault="004A3FAB" w:rsidP="004A3FAB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8C7545" w:rsidRDefault="008C7545" w:rsidP="008C754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Work Experience</w:t>
      </w:r>
    </w:p>
    <w:p w:rsidR="008C7545" w:rsidRDefault="008C7545" w:rsidP="008C7545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  <w:r w:rsidRPr="008C7545">
        <w:rPr>
          <w:rFonts w:ascii="Trebuchet MS" w:hAnsi="Trebuchet MS"/>
          <w:sz w:val="21"/>
          <w:szCs w:val="21"/>
        </w:rPr>
        <w:t>Please indicate any internship and or vacation jobs and/or previous full time employment</w:t>
      </w:r>
      <w:r>
        <w:rPr>
          <w:rFonts w:ascii="Trebuchet MS" w:hAnsi="Trebuchet MS"/>
          <w:sz w:val="21"/>
          <w:szCs w:val="21"/>
        </w:rPr>
        <w:t>.</w:t>
      </w:r>
    </w:p>
    <w:p w:rsidR="008C7545" w:rsidRPr="008C7545" w:rsidRDefault="008C7545" w:rsidP="008C7545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776"/>
        <w:gridCol w:w="5886"/>
      </w:tblGrid>
      <w:tr w:rsidR="008C7545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8C7545" w:rsidRDefault="008C754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 w:rsidRPr="008C7545">
              <w:rPr>
                <w:rFonts w:ascii="Trebuchet MS" w:hAnsi="Trebuchet MS"/>
                <w:sz w:val="21"/>
                <w:szCs w:val="21"/>
              </w:rPr>
              <w:t>Organisation 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8C7545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8C7545">
              <w:rPr>
                <w:rFonts w:ascii="Trebuchet MS" w:hAnsi="Trebuchet MS"/>
                <w:sz w:val="21"/>
                <w:szCs w:val="21"/>
              </w:rPr>
              <w:t>Start 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8C7545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8C7545">
              <w:rPr>
                <w:rFonts w:ascii="Trebuchet MS" w:hAnsi="Trebuchet MS"/>
                <w:sz w:val="21"/>
                <w:szCs w:val="21"/>
              </w:rPr>
              <w:t>End 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8C7545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8C7545">
              <w:rPr>
                <w:rFonts w:ascii="Trebuchet MS" w:hAnsi="Trebuchet MS"/>
                <w:sz w:val="21"/>
                <w:szCs w:val="21"/>
              </w:rPr>
              <w:t>Position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545" w:rsidRPr="004A3FAB" w:rsidRDefault="008C7545" w:rsidP="008C7545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8C7545" w:rsidRDefault="008C754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 w:rsidRPr="008C7545">
              <w:rPr>
                <w:rFonts w:ascii="Trebuchet MS" w:hAnsi="Trebuchet MS"/>
                <w:sz w:val="21"/>
                <w:szCs w:val="21"/>
              </w:rPr>
              <w:t>Organisation 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8C7545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8C7545">
              <w:rPr>
                <w:rFonts w:ascii="Trebuchet MS" w:hAnsi="Trebuchet MS"/>
                <w:sz w:val="21"/>
                <w:szCs w:val="21"/>
              </w:rPr>
              <w:t>Start 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8C7545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8C7545">
              <w:rPr>
                <w:rFonts w:ascii="Trebuchet MS" w:hAnsi="Trebuchet MS"/>
                <w:sz w:val="21"/>
                <w:szCs w:val="21"/>
              </w:rPr>
              <w:t>End 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8C7545" w:rsidTr="00AF2AC3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545" w:rsidRPr="008C7545" w:rsidRDefault="008C754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8C7545">
              <w:rPr>
                <w:rFonts w:ascii="Trebuchet MS" w:hAnsi="Trebuchet MS"/>
                <w:sz w:val="21"/>
                <w:szCs w:val="21"/>
              </w:rPr>
              <w:t>Position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5" w:rsidRDefault="008C754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D02EE5" w:rsidRDefault="00D02EE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D02EE5" w:rsidRDefault="00D02EE5" w:rsidP="00D02E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Language</w:t>
      </w:r>
    </w:p>
    <w:p w:rsidR="00D02EE5" w:rsidRDefault="00D02EE5" w:rsidP="00D02EE5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  <w:r w:rsidRPr="00D02EE5">
        <w:rPr>
          <w:rFonts w:ascii="Trebuchet MS" w:hAnsi="Trebuchet MS"/>
          <w:sz w:val="21"/>
          <w:szCs w:val="21"/>
        </w:rPr>
        <w:t>Please identify known language and indicate your competence level for each language</w:t>
      </w:r>
      <w:r w:rsidR="00D74270">
        <w:rPr>
          <w:rFonts w:ascii="Trebuchet MS" w:hAnsi="Trebuchet MS"/>
          <w:sz w:val="21"/>
          <w:szCs w:val="21"/>
        </w:rPr>
        <w:t xml:space="preserve"> e.g Good, Very good, Excellent</w:t>
      </w:r>
      <w:r>
        <w:rPr>
          <w:rFonts w:ascii="Trebuchet MS" w:hAnsi="Trebuchet MS"/>
          <w:sz w:val="21"/>
          <w:szCs w:val="21"/>
        </w:rPr>
        <w:t>.</w:t>
      </w:r>
    </w:p>
    <w:p w:rsidR="00D02EE5" w:rsidRPr="00D02EE5" w:rsidRDefault="00D02EE5" w:rsidP="00D02EE5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09"/>
        <w:gridCol w:w="1201"/>
        <w:gridCol w:w="5886"/>
      </w:tblGrid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Languag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peak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ad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Writ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EE5" w:rsidRPr="004A3FAB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Languag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peak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ad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Writ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02EE5" w:rsidRPr="008C7545" w:rsidRDefault="00D02EE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Languag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peak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ad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02EE5" w:rsidTr="00486B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EE5" w:rsidRPr="008C7545" w:rsidRDefault="00D02EE5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Writ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5" w:rsidRDefault="00D02EE5" w:rsidP="00486BCC">
            <w:pPr>
              <w:pStyle w:val="ListParagraph"/>
              <w:ind w:left="-108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D02EE5" w:rsidRDefault="00D02EE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556B35" w:rsidRDefault="00556B3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556B35" w:rsidRDefault="00556B3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556B35" w:rsidRDefault="00556B3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556B35" w:rsidRDefault="00556B3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D02EE5" w:rsidRDefault="00D02EE5" w:rsidP="00D02E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Personally Fit</w:t>
      </w:r>
    </w:p>
    <w:p w:rsidR="00D02EE5" w:rsidRPr="00D02EE5" w:rsidRDefault="00D02EE5" w:rsidP="00D02EE5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  <w:r w:rsidRPr="00D02EE5">
        <w:rPr>
          <w:rFonts w:ascii="Trebuchet MS" w:hAnsi="Trebuchet MS"/>
          <w:sz w:val="21"/>
          <w:szCs w:val="21"/>
        </w:rPr>
        <w:t xml:space="preserve">Describe yourself in fifteen </w:t>
      </w:r>
      <w:r w:rsidR="00556B35">
        <w:rPr>
          <w:rFonts w:ascii="Trebuchet MS" w:hAnsi="Trebuchet MS"/>
          <w:sz w:val="21"/>
          <w:szCs w:val="21"/>
        </w:rPr>
        <w:t xml:space="preserve">(15) </w:t>
      </w:r>
      <w:r w:rsidRPr="00D02EE5">
        <w:rPr>
          <w:rFonts w:ascii="Trebuchet MS" w:hAnsi="Trebuchet MS"/>
          <w:sz w:val="21"/>
          <w:szCs w:val="21"/>
        </w:rPr>
        <w:t>words</w:t>
      </w:r>
      <w:r>
        <w:rPr>
          <w:rFonts w:ascii="Trebuchet MS" w:hAnsi="Trebuchet MS"/>
          <w:sz w:val="21"/>
          <w:szCs w:val="21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58"/>
      </w:tblGrid>
      <w:tr w:rsidR="00D02EE5" w:rsidTr="00D02EE5">
        <w:tc>
          <w:tcPr>
            <w:tcW w:w="9242" w:type="dxa"/>
          </w:tcPr>
          <w:p w:rsidR="00D02EE5" w:rsidRDefault="00D02EE5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C16438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D02EE5" w:rsidRDefault="00D02EE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D02EE5" w:rsidRDefault="00D02EE5" w:rsidP="00D02E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Career Motivation</w:t>
      </w:r>
    </w:p>
    <w:p w:rsidR="00D02EE5" w:rsidRPr="00D02EE5" w:rsidRDefault="00D02EE5" w:rsidP="00D02EE5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What attracts you to BDO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58"/>
      </w:tblGrid>
      <w:tr w:rsidR="00D02EE5" w:rsidTr="0061742C">
        <w:tc>
          <w:tcPr>
            <w:tcW w:w="9242" w:type="dxa"/>
          </w:tcPr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D02EE5" w:rsidRDefault="00D02EE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D02EE5" w:rsidRDefault="00D02EE5" w:rsidP="00D02E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Positions of Responsibility</w:t>
      </w:r>
      <w:r w:rsidR="00322872">
        <w:rPr>
          <w:rFonts w:ascii="Trebuchet MS" w:hAnsi="Trebuchet MS"/>
          <w:b/>
          <w:sz w:val="21"/>
          <w:szCs w:val="21"/>
        </w:rPr>
        <w:t xml:space="preserve"> and skill</w:t>
      </w:r>
    </w:p>
    <w:p w:rsidR="00D02EE5" w:rsidRPr="00D02EE5" w:rsidRDefault="00D02EE5" w:rsidP="00D02EE5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  <w:r w:rsidRPr="00D02EE5">
        <w:rPr>
          <w:rFonts w:ascii="Trebuchet MS" w:hAnsi="Trebuchet MS"/>
          <w:sz w:val="21"/>
          <w:szCs w:val="21"/>
        </w:rPr>
        <w:t xml:space="preserve">Describe </w:t>
      </w:r>
      <w:r w:rsidR="00322872">
        <w:rPr>
          <w:rFonts w:ascii="Trebuchet MS" w:hAnsi="Trebuchet MS"/>
          <w:sz w:val="21"/>
          <w:szCs w:val="21"/>
        </w:rPr>
        <w:t>any 2 key</w:t>
      </w:r>
      <w:r>
        <w:rPr>
          <w:rFonts w:ascii="Trebuchet MS" w:hAnsi="Trebuchet MS"/>
          <w:sz w:val="21"/>
          <w:szCs w:val="21"/>
        </w:rPr>
        <w:t xml:space="preserve"> positions fof responsibility you have held in the last 4 years</w:t>
      </w:r>
      <w:r w:rsidR="00322872">
        <w:rPr>
          <w:rFonts w:ascii="Trebuchet MS" w:hAnsi="Trebuchet MS"/>
          <w:sz w:val="21"/>
          <w:szCs w:val="21"/>
        </w:rPr>
        <w:t xml:space="preserve"> as well as software tools you have worked with in the pas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58"/>
      </w:tblGrid>
      <w:tr w:rsidR="00D02EE5" w:rsidTr="0061742C">
        <w:tc>
          <w:tcPr>
            <w:tcW w:w="9242" w:type="dxa"/>
          </w:tcPr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322872" w:rsidRDefault="00322872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D02EE5" w:rsidRDefault="00D02EE5">
      <w:pPr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br w:type="page"/>
      </w:r>
    </w:p>
    <w:p w:rsidR="00D02EE5" w:rsidRDefault="00D02EE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D02EE5" w:rsidRDefault="00D02EE5" w:rsidP="00D02EE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Personal Interests</w:t>
      </w:r>
    </w:p>
    <w:p w:rsidR="00D02EE5" w:rsidRPr="00D02EE5" w:rsidRDefault="00D02EE5" w:rsidP="00D02EE5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  <w:r w:rsidRPr="00D02EE5">
        <w:rPr>
          <w:rFonts w:ascii="Trebuchet MS" w:hAnsi="Trebuchet MS"/>
          <w:sz w:val="21"/>
          <w:szCs w:val="21"/>
        </w:rPr>
        <w:t xml:space="preserve">Describe </w:t>
      </w:r>
      <w:r>
        <w:rPr>
          <w:rFonts w:ascii="Trebuchet MS" w:hAnsi="Trebuchet MS"/>
          <w:sz w:val="21"/>
          <w:szCs w:val="21"/>
        </w:rPr>
        <w:t>any personal interests you have pursued in the last 3 years which have given you a great sense of achievement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58"/>
      </w:tblGrid>
      <w:tr w:rsidR="00D02EE5" w:rsidTr="0061742C">
        <w:tc>
          <w:tcPr>
            <w:tcW w:w="9242" w:type="dxa"/>
          </w:tcPr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02EE5" w:rsidRDefault="00D02EE5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D02EE5" w:rsidRDefault="00D02EE5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CA7BCA" w:rsidRDefault="00CA7BCA" w:rsidP="00CA7BCA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Interviews at BDO</w:t>
      </w:r>
    </w:p>
    <w:p w:rsidR="00CA7BCA" w:rsidRDefault="00CA7BCA" w:rsidP="00CA7BCA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lease give details of any previous interviews to or employment by a BDO member firm</w:t>
      </w:r>
    </w:p>
    <w:p w:rsidR="00CA7BCA" w:rsidRPr="00AF2AC3" w:rsidRDefault="00CA7BCA" w:rsidP="00AF2AC3">
      <w:pPr>
        <w:spacing w:after="0"/>
        <w:rPr>
          <w:rFonts w:ascii="Trebuchet MS" w:hAnsi="Trebuchet MS"/>
          <w:sz w:val="21"/>
          <w:szCs w:val="21"/>
        </w:rPr>
      </w:pPr>
    </w:p>
    <w:tbl>
      <w:tblPr>
        <w:tblStyle w:val="TableGrid"/>
        <w:tblW w:w="8896" w:type="dxa"/>
        <w:tblInd w:w="284" w:type="dxa"/>
        <w:tblLook w:val="04A0" w:firstRow="1" w:lastRow="0" w:firstColumn="1" w:lastColumn="0" w:noHBand="0" w:noVBand="1"/>
      </w:tblPr>
      <w:tblGrid>
        <w:gridCol w:w="2801"/>
        <w:gridCol w:w="6095"/>
      </w:tblGrid>
      <w:tr w:rsidR="00CA7BCA" w:rsidTr="00486BCC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8C7545" w:rsidRDefault="00CA7BCA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BDO Offi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8C7545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ition Interviewed/employe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8C7545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when Interviewed/employe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CA7BCA" w:rsidRDefault="00CA7BCA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CA7BCA" w:rsidRDefault="00CA7BCA" w:rsidP="00CA7BCA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Referees</w:t>
      </w:r>
    </w:p>
    <w:p w:rsidR="00CA7BCA" w:rsidRPr="00CA7BCA" w:rsidRDefault="00CA7BCA" w:rsidP="00CA7BCA">
      <w:pPr>
        <w:pStyle w:val="ListParagraph"/>
        <w:numPr>
          <w:ilvl w:val="0"/>
          <w:numId w:val="2"/>
        </w:numPr>
        <w:spacing w:after="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Your University/College authority where not applicable, your immediate supervisor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10"/>
        <w:gridCol w:w="5886"/>
      </w:tblGrid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am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rganisation and Positi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lationship with Refere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s Know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tal Address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y Phon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mai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CA7BCA" w:rsidRDefault="00CA7BCA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CA7BCA" w:rsidRPr="00CA7BCA" w:rsidRDefault="00CA7BCA" w:rsidP="00CA7BCA">
      <w:pPr>
        <w:pStyle w:val="ListParagraph"/>
        <w:numPr>
          <w:ilvl w:val="0"/>
          <w:numId w:val="2"/>
        </w:numPr>
        <w:spacing w:after="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Two non-relative</w:t>
      </w:r>
      <w:r w:rsidR="00D74270">
        <w:rPr>
          <w:rFonts w:ascii="Trebuchet MS" w:hAnsi="Trebuchet MS"/>
          <w:sz w:val="21"/>
          <w:szCs w:val="21"/>
        </w:rPr>
        <w:t>s</w:t>
      </w:r>
      <w:r>
        <w:rPr>
          <w:rFonts w:ascii="Trebuchet MS" w:hAnsi="Trebuchet MS"/>
          <w:sz w:val="21"/>
          <w:szCs w:val="21"/>
        </w:rPr>
        <w:t xml:space="preserve"> who have known you for at least 10 year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10"/>
        <w:gridCol w:w="5886"/>
      </w:tblGrid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am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rganisation and Positi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lationship with Refere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s Know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tal Address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y Phon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mai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am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rganisation and Positi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lationship with Refere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s Know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tal Address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y Phon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CA7BCA" w:rsidTr="00486BCC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CA" w:rsidRPr="004A3FAB" w:rsidRDefault="00CA7BCA" w:rsidP="0061742C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mai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Default="00CA7BCA" w:rsidP="0061742C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CA7BCA" w:rsidRPr="00783178" w:rsidRDefault="00CA7BCA" w:rsidP="00C16438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  <w:bookmarkStart w:id="0" w:name="_GoBack"/>
      <w:bookmarkEnd w:id="0"/>
    </w:p>
    <w:sectPr w:rsidR="00CA7BCA" w:rsidRPr="00783178" w:rsidSect="007B39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60" w:rsidRDefault="003C5460" w:rsidP="00783178">
      <w:pPr>
        <w:spacing w:after="0" w:line="240" w:lineRule="auto"/>
      </w:pPr>
      <w:r>
        <w:separator/>
      </w:r>
    </w:p>
  </w:endnote>
  <w:endnote w:type="continuationSeparator" w:id="0">
    <w:p w:rsidR="003C5460" w:rsidRDefault="003C5460" w:rsidP="0078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807888"/>
      <w:docPartObj>
        <w:docPartGallery w:val="Page Numbers (Bottom of Page)"/>
        <w:docPartUnique/>
      </w:docPartObj>
    </w:sdtPr>
    <w:sdtEndPr/>
    <w:sdtContent>
      <w:p w:rsidR="007C1110" w:rsidRDefault="003C54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2C3">
          <w:t>4</w:t>
        </w:r>
        <w:r>
          <w:fldChar w:fldCharType="end"/>
        </w:r>
      </w:p>
    </w:sdtContent>
  </w:sdt>
  <w:p w:rsidR="007C1110" w:rsidRDefault="007C1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60" w:rsidRDefault="003C5460" w:rsidP="00783178">
      <w:pPr>
        <w:spacing w:after="0" w:line="240" w:lineRule="auto"/>
      </w:pPr>
      <w:r>
        <w:separator/>
      </w:r>
    </w:p>
  </w:footnote>
  <w:footnote w:type="continuationSeparator" w:id="0">
    <w:p w:rsidR="003C5460" w:rsidRDefault="003C5460" w:rsidP="0078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78" w:rsidRDefault="00D74270">
    <w:pPr>
      <w:pStyle w:val="Header"/>
    </w:pPr>
    <w:r>
      <w:rPr>
        <w:lang w:val="en-US"/>
      </w:rPr>
      <w:drawing>
        <wp:inline distT="0" distB="0" distL="0" distR="0" wp14:anchorId="582922EC" wp14:editId="3D2DA38F">
          <wp:extent cx="1068280" cy="412719"/>
          <wp:effectExtent l="0" t="0" r="0" b="6985"/>
          <wp:docPr id="10" name="Picture 9" descr="BDO_Logo_RGB 100%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BDO_Logo_RGB 100%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80" cy="412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21D9"/>
    <w:multiLevelType w:val="hybridMultilevel"/>
    <w:tmpl w:val="AFD4CCE2"/>
    <w:lvl w:ilvl="0" w:tplc="CE120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584A5E"/>
    <w:multiLevelType w:val="hybridMultilevel"/>
    <w:tmpl w:val="AFD4CCE2"/>
    <w:lvl w:ilvl="0" w:tplc="CE120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1D6C29"/>
    <w:multiLevelType w:val="hybridMultilevel"/>
    <w:tmpl w:val="7E2E47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78"/>
    <w:rsid w:val="0001064E"/>
    <w:rsid w:val="000266F8"/>
    <w:rsid w:val="00060093"/>
    <w:rsid w:val="000B4798"/>
    <w:rsid w:val="00144FC5"/>
    <w:rsid w:val="00155346"/>
    <w:rsid w:val="0027034A"/>
    <w:rsid w:val="002B668A"/>
    <w:rsid w:val="002F6532"/>
    <w:rsid w:val="00322872"/>
    <w:rsid w:val="00333DC5"/>
    <w:rsid w:val="00376B0F"/>
    <w:rsid w:val="003C5460"/>
    <w:rsid w:val="003C55E9"/>
    <w:rsid w:val="00486BCC"/>
    <w:rsid w:val="004A3FAB"/>
    <w:rsid w:val="004B6106"/>
    <w:rsid w:val="00556B35"/>
    <w:rsid w:val="00671046"/>
    <w:rsid w:val="00783178"/>
    <w:rsid w:val="007B39A7"/>
    <w:rsid w:val="007C1110"/>
    <w:rsid w:val="007F62C3"/>
    <w:rsid w:val="008C7545"/>
    <w:rsid w:val="0095737C"/>
    <w:rsid w:val="00972A04"/>
    <w:rsid w:val="009E3783"/>
    <w:rsid w:val="00A4197E"/>
    <w:rsid w:val="00AF2AC3"/>
    <w:rsid w:val="00B72E25"/>
    <w:rsid w:val="00C0217B"/>
    <w:rsid w:val="00C16438"/>
    <w:rsid w:val="00C86413"/>
    <w:rsid w:val="00CA7BCA"/>
    <w:rsid w:val="00D015CB"/>
    <w:rsid w:val="00D02EE5"/>
    <w:rsid w:val="00D20407"/>
    <w:rsid w:val="00D74270"/>
    <w:rsid w:val="00DF24AC"/>
    <w:rsid w:val="00E72A02"/>
    <w:rsid w:val="00FB278D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BF83DA-D505-4B5E-B268-FF5B10BA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A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7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8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7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78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783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F651-478C-42D2-A588-288C0587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K</dc:creator>
  <cp:lastModifiedBy>JO</cp:lastModifiedBy>
  <cp:revision>2</cp:revision>
  <cp:lastPrinted>2016-03-03T11:33:00Z</cp:lastPrinted>
  <dcterms:created xsi:type="dcterms:W3CDTF">2017-03-14T18:33:00Z</dcterms:created>
  <dcterms:modified xsi:type="dcterms:W3CDTF">2017-03-14T18:33:00Z</dcterms:modified>
</cp:coreProperties>
</file>